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5596C" w14:textId="0AB7C838" w:rsidR="00184AC7" w:rsidRDefault="008B358C" w:rsidP="001608CD">
      <w:pPr>
        <w:adjustRightInd w:val="0"/>
      </w:pPr>
      <w:r>
        <w:rPr>
          <w:rFonts w:hint="eastAsia"/>
        </w:rPr>
        <w:t>（様式第</w:t>
      </w:r>
      <w:r w:rsidR="00C8281F">
        <w:rPr>
          <w:rFonts w:hint="eastAsia"/>
        </w:rPr>
        <w:t>４</w:t>
      </w:r>
      <w:r w:rsidR="00E67AEB">
        <w:rPr>
          <w:rFonts w:hint="eastAsia"/>
        </w:rPr>
        <w:t>号）</w:t>
      </w:r>
    </w:p>
    <w:p w14:paraId="61A8EF60" w14:textId="4660F6A8" w:rsidR="00E67AEB" w:rsidRDefault="008B358C" w:rsidP="003E3221">
      <w:pPr>
        <w:adjustRightInd w:val="0"/>
        <w:jc w:val="center"/>
        <w:rPr>
          <w:b/>
          <w:sz w:val="36"/>
        </w:rPr>
      </w:pPr>
      <w:r>
        <w:rPr>
          <w:rFonts w:hint="eastAsia"/>
          <w:b/>
          <w:sz w:val="36"/>
        </w:rPr>
        <w:t>会社（事業）概要書</w:t>
      </w:r>
    </w:p>
    <w:tbl>
      <w:tblPr>
        <w:tblW w:w="9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3606"/>
        <w:gridCol w:w="3458"/>
      </w:tblGrid>
      <w:tr w:rsidR="00C96DD6" w:rsidRPr="00EB497C" w14:paraId="558FAD1C" w14:textId="77777777" w:rsidTr="00D41FB5">
        <w:trPr>
          <w:trHeight w:val="873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35B2D7A1" w14:textId="7571F9FC" w:rsidR="00C96DD6" w:rsidRDefault="000B27B3" w:rsidP="00EB497C">
            <w:pPr>
              <w:adjustRightInd w:val="0"/>
              <w:jc w:val="center"/>
            </w:pPr>
            <w:r>
              <w:rPr>
                <w:rFonts w:hint="eastAsia"/>
              </w:rPr>
              <w:t>（フリガナ</w:t>
            </w:r>
            <w:r w:rsidR="00C96DD6">
              <w:rPr>
                <w:rFonts w:hint="eastAsia"/>
              </w:rPr>
              <w:t>）</w:t>
            </w:r>
          </w:p>
          <w:p w14:paraId="26DE5B8F" w14:textId="0808A851" w:rsidR="00C96DD6" w:rsidRPr="00B477D3" w:rsidRDefault="000B27B3" w:rsidP="00EB497C">
            <w:pPr>
              <w:adjustRightInd w:val="0"/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7064" w:type="dxa"/>
            <w:gridSpan w:val="2"/>
            <w:shd w:val="clear" w:color="auto" w:fill="auto"/>
            <w:vAlign w:val="center"/>
          </w:tcPr>
          <w:p w14:paraId="595F55BC" w14:textId="77777777" w:rsidR="00C96DD6" w:rsidRDefault="00C96DD6" w:rsidP="00D41FB5">
            <w:pPr>
              <w:adjustRightInd w:val="0"/>
              <w:ind w:leftChars="100" w:left="225"/>
              <w:jc w:val="both"/>
            </w:pPr>
          </w:p>
          <w:p w14:paraId="1E52478D" w14:textId="7309C88A" w:rsidR="00E63A3A" w:rsidRPr="00B477D3" w:rsidRDefault="00E63A3A" w:rsidP="00D41FB5">
            <w:pPr>
              <w:adjustRightInd w:val="0"/>
              <w:ind w:leftChars="100" w:left="225"/>
              <w:jc w:val="both"/>
            </w:pPr>
          </w:p>
        </w:tc>
      </w:tr>
      <w:tr w:rsidR="00C96DD6" w:rsidRPr="00EB497C" w14:paraId="67684830" w14:textId="77777777" w:rsidTr="00D41FB5">
        <w:trPr>
          <w:trHeight w:val="611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30ACF47C" w14:textId="2080CD50" w:rsidR="000B27B3" w:rsidRDefault="000B27B3" w:rsidP="00EB497C">
            <w:pPr>
              <w:adjustRightInd w:val="0"/>
              <w:jc w:val="center"/>
            </w:pPr>
            <w:r>
              <w:rPr>
                <w:rFonts w:hint="eastAsia"/>
              </w:rPr>
              <w:t>（フリガナ）</w:t>
            </w:r>
          </w:p>
          <w:p w14:paraId="7BAB94BC" w14:textId="4F2DF215" w:rsidR="00C96DD6" w:rsidRPr="00B477D3" w:rsidRDefault="00C96DD6" w:rsidP="00EB497C">
            <w:pPr>
              <w:adjustRightInd w:val="0"/>
              <w:jc w:val="center"/>
            </w:pPr>
            <w:r w:rsidRPr="00B477D3">
              <w:rPr>
                <w:rFonts w:hint="eastAsia"/>
              </w:rPr>
              <w:t>代表者</w:t>
            </w:r>
            <w:r>
              <w:rPr>
                <w:rFonts w:hint="eastAsia"/>
              </w:rPr>
              <w:t>職氏名</w:t>
            </w:r>
          </w:p>
        </w:tc>
        <w:tc>
          <w:tcPr>
            <w:tcW w:w="7064" w:type="dxa"/>
            <w:gridSpan w:val="2"/>
            <w:shd w:val="clear" w:color="auto" w:fill="auto"/>
            <w:vAlign w:val="center"/>
          </w:tcPr>
          <w:p w14:paraId="67B23298" w14:textId="77777777" w:rsidR="00C96DD6" w:rsidRDefault="00C96DD6" w:rsidP="00D41FB5">
            <w:pPr>
              <w:adjustRightInd w:val="0"/>
              <w:ind w:leftChars="100" w:left="225"/>
              <w:jc w:val="both"/>
            </w:pPr>
          </w:p>
          <w:p w14:paraId="49589C12" w14:textId="38C7E53D" w:rsidR="00D41FB5" w:rsidRPr="00B477D3" w:rsidRDefault="00D41FB5" w:rsidP="00D41FB5">
            <w:pPr>
              <w:adjustRightInd w:val="0"/>
              <w:ind w:leftChars="100" w:left="225"/>
              <w:jc w:val="both"/>
              <w:rPr>
                <w:rFonts w:hint="eastAsia"/>
              </w:rPr>
            </w:pPr>
          </w:p>
        </w:tc>
      </w:tr>
      <w:tr w:rsidR="00C96DD6" w:rsidRPr="00EB497C" w14:paraId="2AC509F9" w14:textId="77777777" w:rsidTr="00D41FB5">
        <w:trPr>
          <w:trHeight w:val="612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4D4921D8" w14:textId="426B5921" w:rsidR="00C96DD6" w:rsidRPr="00B477D3" w:rsidRDefault="00C96DD6" w:rsidP="000B27B3">
            <w:pPr>
              <w:adjustRightInd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064" w:type="dxa"/>
            <w:gridSpan w:val="2"/>
            <w:shd w:val="clear" w:color="auto" w:fill="auto"/>
            <w:vAlign w:val="center"/>
          </w:tcPr>
          <w:p w14:paraId="7E2D4BE2" w14:textId="77777777" w:rsidR="00C96DD6" w:rsidRPr="00B477D3" w:rsidRDefault="00C96DD6" w:rsidP="00D41FB5">
            <w:pPr>
              <w:adjustRightInd w:val="0"/>
              <w:ind w:leftChars="100" w:left="225"/>
              <w:jc w:val="both"/>
            </w:pPr>
          </w:p>
        </w:tc>
      </w:tr>
      <w:tr w:rsidR="00C96DD6" w:rsidRPr="00EB497C" w14:paraId="7FF2C7B8" w14:textId="77777777" w:rsidTr="00D41FB5">
        <w:trPr>
          <w:trHeight w:val="612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31794D32" w14:textId="1C692A6E" w:rsidR="00C96DD6" w:rsidRPr="00B477D3" w:rsidRDefault="00C96DD6" w:rsidP="00EB497C">
            <w:pPr>
              <w:adjustRightInd w:val="0"/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064" w:type="dxa"/>
            <w:gridSpan w:val="2"/>
            <w:shd w:val="clear" w:color="auto" w:fill="auto"/>
            <w:vAlign w:val="center"/>
          </w:tcPr>
          <w:p w14:paraId="4FFEE061" w14:textId="77777777" w:rsidR="00C96DD6" w:rsidRPr="00B477D3" w:rsidRDefault="00C96DD6" w:rsidP="00D41FB5">
            <w:pPr>
              <w:adjustRightInd w:val="0"/>
              <w:ind w:leftChars="100" w:left="225"/>
              <w:jc w:val="both"/>
            </w:pPr>
          </w:p>
        </w:tc>
      </w:tr>
      <w:tr w:rsidR="00C96DD6" w:rsidRPr="00EB497C" w14:paraId="4CB972B8" w14:textId="77777777" w:rsidTr="00D41FB5">
        <w:trPr>
          <w:trHeight w:val="612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2A6F20CD" w14:textId="34383675" w:rsidR="00C96DD6" w:rsidRPr="00B477D3" w:rsidRDefault="00C96DD6" w:rsidP="00EB497C">
            <w:pPr>
              <w:adjustRightInd w:val="0"/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7064" w:type="dxa"/>
            <w:gridSpan w:val="2"/>
            <w:shd w:val="clear" w:color="auto" w:fill="auto"/>
            <w:vAlign w:val="center"/>
          </w:tcPr>
          <w:p w14:paraId="2976C6E8" w14:textId="77777777" w:rsidR="00C96DD6" w:rsidRPr="00B477D3" w:rsidRDefault="00C96DD6" w:rsidP="00D41FB5">
            <w:pPr>
              <w:adjustRightInd w:val="0"/>
              <w:ind w:leftChars="100" w:left="225"/>
              <w:jc w:val="both"/>
            </w:pPr>
          </w:p>
        </w:tc>
      </w:tr>
      <w:tr w:rsidR="00C96DD6" w:rsidRPr="00EB497C" w14:paraId="666A1488" w14:textId="77777777" w:rsidTr="002D2931">
        <w:trPr>
          <w:trHeight w:val="3330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2ED93B48" w14:textId="26BE19DD" w:rsidR="00C96DD6" w:rsidRPr="00B477D3" w:rsidRDefault="00C96DD6" w:rsidP="00EB497C">
            <w:pPr>
              <w:adjustRightInd w:val="0"/>
              <w:jc w:val="center"/>
            </w:pPr>
            <w:r>
              <w:rPr>
                <w:rFonts w:hint="eastAsia"/>
              </w:rPr>
              <w:t>経歴・沿革</w:t>
            </w:r>
          </w:p>
        </w:tc>
        <w:tc>
          <w:tcPr>
            <w:tcW w:w="7064" w:type="dxa"/>
            <w:gridSpan w:val="2"/>
            <w:shd w:val="clear" w:color="auto" w:fill="auto"/>
          </w:tcPr>
          <w:p w14:paraId="1F93066C" w14:textId="77777777" w:rsidR="00C96DD6" w:rsidRPr="00B477D3" w:rsidRDefault="00C96DD6" w:rsidP="00D41FB5">
            <w:pPr>
              <w:adjustRightInd w:val="0"/>
              <w:ind w:leftChars="100" w:left="225"/>
              <w:jc w:val="both"/>
            </w:pPr>
          </w:p>
        </w:tc>
      </w:tr>
      <w:tr w:rsidR="00EB497C" w:rsidRPr="00EB497C" w14:paraId="0FE669BB" w14:textId="77777777" w:rsidTr="00683977">
        <w:trPr>
          <w:trHeight w:val="612"/>
        </w:trPr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0B432233" w14:textId="4F376E7E" w:rsidR="00B477D3" w:rsidRPr="00B477D3" w:rsidRDefault="00B477D3" w:rsidP="00EB497C">
            <w:pPr>
              <w:adjustRightInd w:val="0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2983B97F" w14:textId="2318412C" w:rsidR="00B477D3" w:rsidRPr="00B477D3" w:rsidRDefault="00C96DD6" w:rsidP="00EB497C">
            <w:pPr>
              <w:adjustRightInd w:val="0"/>
              <w:jc w:val="both"/>
            </w:pPr>
            <w:r>
              <w:rPr>
                <w:rFonts w:hint="eastAsia"/>
              </w:rPr>
              <w:t>役員（又は個人事業主）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3D70151A" w14:textId="1EE7C3CC" w:rsidR="00B477D3" w:rsidRPr="00B477D3" w:rsidRDefault="00C96DD6" w:rsidP="00EB497C">
            <w:pPr>
              <w:adjustRightInd w:val="0"/>
              <w:jc w:val="both"/>
            </w:pPr>
            <w:r>
              <w:rPr>
                <w:rFonts w:hint="eastAsia"/>
              </w:rPr>
              <w:t xml:space="preserve">　　　　　　　　　</w:t>
            </w:r>
            <w:r w:rsidR="00251D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EB497C" w:rsidRPr="00EB497C" w14:paraId="6151628A" w14:textId="77777777" w:rsidTr="00683977">
        <w:trPr>
          <w:trHeight w:val="612"/>
        </w:trPr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70EB2969" w14:textId="77777777" w:rsidR="00B477D3" w:rsidRPr="00B477D3" w:rsidRDefault="00B477D3" w:rsidP="00EB497C">
            <w:pPr>
              <w:adjustRightInd w:val="0"/>
              <w:jc w:val="center"/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08A09E94" w14:textId="2A105D0A" w:rsidR="00B477D3" w:rsidRPr="00B477D3" w:rsidRDefault="00C96DD6" w:rsidP="00EB497C">
            <w:pPr>
              <w:adjustRightInd w:val="0"/>
              <w:jc w:val="both"/>
            </w:pPr>
            <w:r>
              <w:rPr>
                <w:rFonts w:hint="eastAsia"/>
              </w:rPr>
              <w:t>正社員（又は専従者）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14F049F1" w14:textId="3C4F2B7F" w:rsidR="00B477D3" w:rsidRPr="00B477D3" w:rsidRDefault="00C96DD6" w:rsidP="00EB497C">
            <w:pPr>
              <w:adjustRightInd w:val="0"/>
              <w:jc w:val="both"/>
            </w:pPr>
            <w:r>
              <w:rPr>
                <w:rFonts w:hint="eastAsia"/>
              </w:rPr>
              <w:t xml:space="preserve">　　　　　　　　</w:t>
            </w:r>
            <w:r w:rsidR="00251D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</w:tr>
      <w:tr w:rsidR="00EB497C" w:rsidRPr="00EB497C" w14:paraId="2B4D62DD" w14:textId="77777777" w:rsidTr="00683977">
        <w:trPr>
          <w:trHeight w:val="612"/>
        </w:trPr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0D5C571D" w14:textId="77777777" w:rsidR="00B477D3" w:rsidRPr="00B477D3" w:rsidRDefault="00B477D3" w:rsidP="00EB497C">
            <w:pPr>
              <w:adjustRightInd w:val="0"/>
              <w:jc w:val="center"/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2A86B39A" w14:textId="75A597D0" w:rsidR="00B477D3" w:rsidRPr="00C96DD6" w:rsidRDefault="00C96DD6" w:rsidP="00EB497C">
            <w:pPr>
              <w:adjustRightInd w:val="0"/>
              <w:jc w:val="both"/>
            </w:pPr>
            <w:r>
              <w:rPr>
                <w:rFonts w:hint="eastAsia"/>
              </w:rPr>
              <w:t>パート・アルバイト等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0CA4DA0A" w14:textId="44447E6E" w:rsidR="00B477D3" w:rsidRPr="00B477D3" w:rsidRDefault="00C96DD6" w:rsidP="00EB497C">
            <w:pPr>
              <w:adjustRightInd w:val="0"/>
              <w:jc w:val="both"/>
            </w:pPr>
            <w:r>
              <w:rPr>
                <w:rFonts w:hint="eastAsia"/>
              </w:rPr>
              <w:t xml:space="preserve">　　　　　　　　</w:t>
            </w:r>
            <w:r w:rsidR="00251D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</w:tr>
      <w:tr w:rsidR="00C96DD6" w:rsidRPr="00EB497C" w14:paraId="761C4871" w14:textId="77777777" w:rsidTr="00D41FB5">
        <w:trPr>
          <w:trHeight w:val="87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71F025F9" w14:textId="3B0BC19E" w:rsidR="00C96DD6" w:rsidRPr="00B477D3" w:rsidRDefault="00C96DD6" w:rsidP="00EB497C">
            <w:pPr>
              <w:adjustRightInd w:val="0"/>
              <w:jc w:val="center"/>
            </w:pPr>
            <w:r>
              <w:rPr>
                <w:rFonts w:hint="eastAsia"/>
              </w:rPr>
              <w:t>直近３か年の平均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EDC88E" w14:textId="7F59299E" w:rsidR="00C96DD6" w:rsidRPr="00B477D3" w:rsidRDefault="00C96DD6" w:rsidP="00EB497C">
            <w:pPr>
              <w:adjustRightInd w:val="0"/>
              <w:jc w:val="center"/>
            </w:pPr>
            <w:r>
              <w:rPr>
                <w:rFonts w:hint="eastAsia"/>
              </w:rPr>
              <w:t>売上高</w:t>
            </w:r>
          </w:p>
        </w:tc>
        <w:tc>
          <w:tcPr>
            <w:tcW w:w="7064" w:type="dxa"/>
            <w:gridSpan w:val="2"/>
            <w:shd w:val="clear" w:color="auto" w:fill="auto"/>
            <w:vAlign w:val="center"/>
          </w:tcPr>
          <w:p w14:paraId="47E34D60" w14:textId="77777777" w:rsidR="00C96DD6" w:rsidRPr="00B477D3" w:rsidRDefault="00C96DD6" w:rsidP="00456878">
            <w:pPr>
              <w:adjustRightInd w:val="0"/>
              <w:ind w:leftChars="100" w:left="225"/>
              <w:jc w:val="both"/>
            </w:pPr>
          </w:p>
        </w:tc>
      </w:tr>
      <w:tr w:rsidR="00C96DD6" w:rsidRPr="00EB497C" w14:paraId="7AE40117" w14:textId="77777777" w:rsidTr="00D41FB5">
        <w:trPr>
          <w:trHeight w:val="873"/>
        </w:trPr>
        <w:tc>
          <w:tcPr>
            <w:tcW w:w="1418" w:type="dxa"/>
            <w:vMerge/>
            <w:shd w:val="clear" w:color="auto" w:fill="auto"/>
            <w:vAlign w:val="center"/>
          </w:tcPr>
          <w:p w14:paraId="55CFF84A" w14:textId="77777777" w:rsidR="00C96DD6" w:rsidRPr="00B477D3" w:rsidRDefault="00C96DD6" w:rsidP="00EB497C">
            <w:pPr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415949" w14:textId="77777777" w:rsidR="006059AE" w:rsidRDefault="00C96DD6" w:rsidP="00EB497C">
            <w:pPr>
              <w:adjustRightInd w:val="0"/>
              <w:jc w:val="center"/>
            </w:pPr>
            <w:r>
              <w:rPr>
                <w:rFonts w:hint="eastAsia"/>
              </w:rPr>
              <w:t>税引後当</w:t>
            </w:r>
          </w:p>
          <w:p w14:paraId="2675037B" w14:textId="0193DAE6" w:rsidR="00C96DD6" w:rsidRPr="00B477D3" w:rsidRDefault="00C96DD6" w:rsidP="00EB497C">
            <w:pPr>
              <w:adjustRightInd w:val="0"/>
              <w:jc w:val="center"/>
            </w:pPr>
            <w:r>
              <w:rPr>
                <w:rFonts w:hint="eastAsia"/>
              </w:rPr>
              <w:t>期純利益</w:t>
            </w:r>
          </w:p>
        </w:tc>
        <w:tc>
          <w:tcPr>
            <w:tcW w:w="7064" w:type="dxa"/>
            <w:gridSpan w:val="2"/>
            <w:shd w:val="clear" w:color="auto" w:fill="auto"/>
            <w:vAlign w:val="center"/>
          </w:tcPr>
          <w:p w14:paraId="66EF06C7" w14:textId="77777777" w:rsidR="00C96DD6" w:rsidRPr="00B477D3" w:rsidRDefault="00C96DD6" w:rsidP="00456878">
            <w:pPr>
              <w:adjustRightInd w:val="0"/>
              <w:ind w:leftChars="100" w:left="225"/>
              <w:jc w:val="both"/>
            </w:pPr>
          </w:p>
        </w:tc>
      </w:tr>
      <w:tr w:rsidR="00C96DD6" w:rsidRPr="00EB497C" w14:paraId="0F6324BF" w14:textId="77777777" w:rsidTr="002947E8">
        <w:trPr>
          <w:trHeight w:val="2243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4D6676AD" w14:textId="5FEE2BEC" w:rsidR="00C96DD6" w:rsidRPr="00B477D3" w:rsidRDefault="00C96DD6" w:rsidP="00EB497C">
            <w:pPr>
              <w:adjustRightInd w:val="0"/>
              <w:jc w:val="center"/>
            </w:pPr>
            <w:r>
              <w:rPr>
                <w:rFonts w:hint="eastAsia"/>
              </w:rPr>
              <w:t>その他特記事項</w:t>
            </w:r>
          </w:p>
        </w:tc>
        <w:tc>
          <w:tcPr>
            <w:tcW w:w="7064" w:type="dxa"/>
            <w:gridSpan w:val="2"/>
            <w:shd w:val="clear" w:color="auto" w:fill="auto"/>
          </w:tcPr>
          <w:p w14:paraId="2DD2E9E1" w14:textId="77777777" w:rsidR="00C96DD6" w:rsidRPr="00B477D3" w:rsidRDefault="00C96DD6" w:rsidP="00EB497C">
            <w:pPr>
              <w:adjustRightInd w:val="0"/>
              <w:jc w:val="both"/>
            </w:pPr>
            <w:bookmarkStart w:id="0" w:name="_GoBack"/>
            <w:bookmarkEnd w:id="0"/>
          </w:p>
        </w:tc>
      </w:tr>
    </w:tbl>
    <w:p w14:paraId="10E36360" w14:textId="5354F3C6" w:rsidR="008B358C" w:rsidRDefault="00AF583D" w:rsidP="00211D80">
      <w:pPr>
        <w:adjustRightInd w:val="0"/>
        <w:spacing w:line="0" w:lineRule="atLeast"/>
        <w:ind w:left="225" w:hangingChars="100" w:hanging="225"/>
        <w:jc w:val="both"/>
      </w:pPr>
      <w:r w:rsidRPr="00AF583D">
        <w:rPr>
          <w:rFonts w:hint="eastAsia"/>
        </w:rPr>
        <w:t>※</w:t>
      </w:r>
      <w:r w:rsidR="00E95277">
        <w:rPr>
          <w:rFonts w:hint="eastAsia"/>
        </w:rPr>
        <w:t xml:space="preserve">　</w:t>
      </w:r>
      <w:r w:rsidRPr="00AF583D">
        <w:rPr>
          <w:rFonts w:hint="eastAsia"/>
        </w:rPr>
        <w:t>パンフレット等があれば添付すること。</w:t>
      </w:r>
    </w:p>
    <w:p w14:paraId="0BF171CD" w14:textId="7D18E3EB" w:rsidR="000B27B3" w:rsidRPr="00AF583D" w:rsidRDefault="000B27B3" w:rsidP="00211D80">
      <w:pPr>
        <w:adjustRightInd w:val="0"/>
        <w:spacing w:line="0" w:lineRule="atLeast"/>
        <w:ind w:left="225" w:hangingChars="100" w:hanging="225"/>
        <w:jc w:val="both"/>
      </w:pPr>
      <w:r>
        <w:rPr>
          <w:rFonts w:hint="eastAsia"/>
        </w:rPr>
        <w:t>※</w:t>
      </w:r>
      <w:r w:rsidR="00E95277">
        <w:rPr>
          <w:rFonts w:hint="eastAsia"/>
        </w:rPr>
        <w:t xml:space="preserve">　</w:t>
      </w:r>
      <w:r>
        <w:rPr>
          <w:rFonts w:hint="eastAsia"/>
        </w:rPr>
        <w:t>欄が足りない場合は、適宜追加すること。</w:t>
      </w:r>
    </w:p>
    <w:sectPr w:rsidR="000B27B3" w:rsidRPr="00AF583D" w:rsidSect="002947E8">
      <w:footerReference w:type="default" r:id="rId7"/>
      <w:pgSz w:w="11906" w:h="16838" w:code="9"/>
      <w:pgMar w:top="1134" w:right="851" w:bottom="851" w:left="1134" w:header="851" w:footer="397" w:gutter="0"/>
      <w:pgNumType w:fmt="numberInDash"/>
      <w:cols w:space="425"/>
      <w:docGrid w:type="linesAndChars" w:linePitch="436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A729E" w14:textId="77777777" w:rsidR="00DB3CFB" w:rsidRDefault="00DB3CFB" w:rsidP="00B20E9C">
      <w:r>
        <w:separator/>
      </w:r>
    </w:p>
  </w:endnote>
  <w:endnote w:type="continuationSeparator" w:id="0">
    <w:p w14:paraId="789B3D66" w14:textId="77777777" w:rsidR="00DB3CFB" w:rsidRDefault="00DB3CFB" w:rsidP="00B2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81571" w14:textId="77777777" w:rsidR="00B20E9C" w:rsidRDefault="00B20E9C" w:rsidP="00B20E9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F90EF" w14:textId="77777777" w:rsidR="00DB3CFB" w:rsidRDefault="00DB3CFB" w:rsidP="00B20E9C">
      <w:r>
        <w:separator/>
      </w:r>
    </w:p>
  </w:footnote>
  <w:footnote w:type="continuationSeparator" w:id="0">
    <w:p w14:paraId="6DFF1C64" w14:textId="77777777" w:rsidR="00DB3CFB" w:rsidRDefault="00DB3CFB" w:rsidP="00B20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5"/>
  <w:drawingGridVerticalSpacing w:val="218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1DC"/>
    <w:rsid w:val="000314D5"/>
    <w:rsid w:val="00065EA4"/>
    <w:rsid w:val="000B27B3"/>
    <w:rsid w:val="000E2E7C"/>
    <w:rsid w:val="001608CD"/>
    <w:rsid w:val="00184AC7"/>
    <w:rsid w:val="00211D80"/>
    <w:rsid w:val="00251D11"/>
    <w:rsid w:val="002947E8"/>
    <w:rsid w:val="002D2931"/>
    <w:rsid w:val="002F5937"/>
    <w:rsid w:val="00365369"/>
    <w:rsid w:val="003E3221"/>
    <w:rsid w:val="003F2B1F"/>
    <w:rsid w:val="003F6D8D"/>
    <w:rsid w:val="00456878"/>
    <w:rsid w:val="004F56A4"/>
    <w:rsid w:val="00503E1E"/>
    <w:rsid w:val="005165AE"/>
    <w:rsid w:val="0053300B"/>
    <w:rsid w:val="00583DAA"/>
    <w:rsid w:val="005C5FC3"/>
    <w:rsid w:val="005E6DCB"/>
    <w:rsid w:val="006059AE"/>
    <w:rsid w:val="00683977"/>
    <w:rsid w:val="00715E9F"/>
    <w:rsid w:val="007331DC"/>
    <w:rsid w:val="00735C13"/>
    <w:rsid w:val="00757CFA"/>
    <w:rsid w:val="00771D6E"/>
    <w:rsid w:val="007853E6"/>
    <w:rsid w:val="00867E35"/>
    <w:rsid w:val="008B358C"/>
    <w:rsid w:val="008E6885"/>
    <w:rsid w:val="009069FC"/>
    <w:rsid w:val="009472AD"/>
    <w:rsid w:val="00975E57"/>
    <w:rsid w:val="00A32358"/>
    <w:rsid w:val="00A85820"/>
    <w:rsid w:val="00AE2872"/>
    <w:rsid w:val="00AF583D"/>
    <w:rsid w:val="00B20E9C"/>
    <w:rsid w:val="00B36888"/>
    <w:rsid w:val="00B477D3"/>
    <w:rsid w:val="00B8001E"/>
    <w:rsid w:val="00C8281F"/>
    <w:rsid w:val="00C96DD6"/>
    <w:rsid w:val="00CB3CA9"/>
    <w:rsid w:val="00CF58A7"/>
    <w:rsid w:val="00D10EE1"/>
    <w:rsid w:val="00D412A6"/>
    <w:rsid w:val="00D41FB5"/>
    <w:rsid w:val="00DB2C01"/>
    <w:rsid w:val="00DB3CFB"/>
    <w:rsid w:val="00DE20C3"/>
    <w:rsid w:val="00E11584"/>
    <w:rsid w:val="00E2517B"/>
    <w:rsid w:val="00E63A3A"/>
    <w:rsid w:val="00E67AEB"/>
    <w:rsid w:val="00E95277"/>
    <w:rsid w:val="00EB497C"/>
    <w:rsid w:val="00EC4461"/>
    <w:rsid w:val="00ED15D9"/>
    <w:rsid w:val="00ED3A45"/>
    <w:rsid w:val="00F122AB"/>
    <w:rsid w:val="00F14094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C70744"/>
  <w15:chartTrackingRefBased/>
  <w15:docId w15:val="{554DDE28-2EC5-4653-89FA-5252919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8CD"/>
    <w:pPr>
      <w:widowControl w:val="0"/>
      <w:kinsoku w:val="0"/>
      <w:autoSpaceDE w:val="0"/>
      <w:autoSpaceDN w:val="0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20E9C"/>
    <w:rPr>
      <w:rFonts w:ascii="ＭＳ 明朝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20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20E9C"/>
    <w:rPr>
      <w:rFonts w:ascii="ＭＳ 明朝"/>
      <w:sz w:val="22"/>
      <w:szCs w:val="22"/>
    </w:rPr>
  </w:style>
  <w:style w:type="paragraph" w:customStyle="1" w:styleId="a7">
    <w:name w:val="一太郎"/>
    <w:rsid w:val="00E67AEB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ＭＳ 明朝" w:hAnsi="Times New Roman" w:cs="ＭＳ 明朝"/>
      <w:spacing w:val="-2"/>
      <w:sz w:val="22"/>
      <w:szCs w:val="24"/>
    </w:rPr>
  </w:style>
  <w:style w:type="paragraph" w:styleId="a8">
    <w:name w:val="No Spacing"/>
    <w:uiPriority w:val="1"/>
    <w:qFormat/>
    <w:rsid w:val="00F14094"/>
    <w:pPr>
      <w:widowControl w:val="0"/>
      <w:kinsoku w:val="0"/>
      <w:autoSpaceDE w:val="0"/>
      <w:autoSpaceDN w:val="0"/>
    </w:pPr>
    <w:rPr>
      <w:rFonts w:ascii="ＭＳ 明朝"/>
      <w:sz w:val="22"/>
      <w:szCs w:val="22"/>
    </w:rPr>
  </w:style>
  <w:style w:type="table" w:styleId="a9">
    <w:name w:val="Table Grid"/>
    <w:basedOn w:val="a1"/>
    <w:uiPriority w:val="59"/>
    <w:rsid w:val="003E3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1099-850D-4F29-AAC8-16294EC4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imodate.local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2029</dc:creator>
  <cp:keywords/>
  <cp:lastModifiedBy>a</cp:lastModifiedBy>
  <cp:revision>33</cp:revision>
  <dcterms:created xsi:type="dcterms:W3CDTF">2025-01-17T10:54:00Z</dcterms:created>
  <dcterms:modified xsi:type="dcterms:W3CDTF">2025-09-25T02:53:00Z</dcterms:modified>
</cp:coreProperties>
</file>